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3559F8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559F8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3559F8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3559F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ชำระภาษีบำรุงท้องที่</w:t>
      </w:r>
    </w:p>
    <w:p w:rsidR="00513AE8" w:rsidRPr="003559F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59F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3559F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3559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3559F8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3559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3559F8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3559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3559F8" w:rsidRDefault="004B11B8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3559F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59F8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3559F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59F8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ภาษีบำรุงท้องที่ พ</w:t>
      </w:r>
      <w:r w:rsidRPr="003559F8">
        <w:rPr>
          <w:rFonts w:ascii="TH SarabunPSK" w:hAnsi="TH SarabunPSK" w:cs="TH SarabunPSK"/>
          <w:noProof/>
          <w:sz w:val="32"/>
          <w:szCs w:val="32"/>
        </w:rPr>
        <w:t>.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3559F8">
        <w:rPr>
          <w:rFonts w:ascii="TH SarabunPSK" w:hAnsi="TH SarabunPSK" w:cs="TH SarabunPSK"/>
          <w:noProof/>
          <w:sz w:val="32"/>
          <w:szCs w:val="32"/>
        </w:rPr>
        <w:t xml:space="preserve">. 2508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1.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การติดต่อขอชำระภาษีบำรุงท้องที่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1.1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3559F8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มกราคม ของปีที่มีการตีราคาปานกลางที่ดิน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(1)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3559F8">
        <w:rPr>
          <w:rFonts w:ascii="TH SarabunPSK" w:hAnsi="TH SarabunPSK" w:cs="TH SarabunPSK"/>
          <w:noProof/>
          <w:sz w:val="32"/>
          <w:szCs w:val="32"/>
        </w:rPr>
        <w:t>(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ภบท</w:t>
      </w:r>
      <w:r w:rsidRPr="003559F8">
        <w:rPr>
          <w:rFonts w:ascii="TH SarabunPSK" w:hAnsi="TH SarabunPSK" w:cs="TH SarabunPSK"/>
          <w:noProof/>
          <w:sz w:val="32"/>
          <w:szCs w:val="32"/>
        </w:rPr>
        <w:t xml:space="preserve">.5)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(2)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(3)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3559F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ได้รับแจ้งการประเมิน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1.2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(1)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เจ้าของที่ดินยื่นคำร้องตามแบบ ภบท</w:t>
      </w:r>
      <w:r w:rsidRPr="003559F8">
        <w:rPr>
          <w:rFonts w:ascii="TH SarabunPSK" w:hAnsi="TH SarabunPSK" w:cs="TH SarabunPSK"/>
          <w:noProof/>
          <w:sz w:val="32"/>
          <w:szCs w:val="32"/>
        </w:rPr>
        <w:t xml:space="preserve">.5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หรือ ภบท</w:t>
      </w:r>
      <w:r w:rsidRPr="003559F8">
        <w:rPr>
          <w:rFonts w:ascii="TH SarabunPSK" w:hAnsi="TH SarabunPSK" w:cs="TH SarabunPSK"/>
          <w:noProof/>
          <w:sz w:val="32"/>
          <w:szCs w:val="32"/>
        </w:rPr>
        <w:t xml:space="preserve">.8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 xml:space="preserve">แล้วแต่กรณี พร้อมด้วยหลักฐานต่อเจ้าพนักงานประเมินภายในกำหนด </w:t>
      </w:r>
      <w:r w:rsidRPr="003559F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วัน นับแต่วันได้รับโอนหรือมีการเปลี่ยนแปลง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(2)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เมื่อเจ้าหน้าที่ได้รับแบบแล้ว จะออกใบรับไว้ให้เป็นหลักฐาน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(3)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1.3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(1)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เจ้าของที่ดินยื่นคำร้องตามแบบ ภบท</w:t>
      </w:r>
      <w:r w:rsidRPr="003559F8">
        <w:rPr>
          <w:rFonts w:ascii="TH SarabunPSK" w:hAnsi="TH SarabunPSK" w:cs="TH SarabunPSK"/>
          <w:noProof/>
          <w:sz w:val="32"/>
          <w:szCs w:val="32"/>
        </w:rPr>
        <w:t xml:space="preserve">.8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 xml:space="preserve">พร้อมด้วยหลักฐานต่อเจ้าพนักงานประเมินภายในกำหนด </w:t>
      </w:r>
      <w:r w:rsidRPr="003559F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มีการเปลี่ยนแปลงการใช้ที่ดิน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(2)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เมื่อเจ้าหน้าที่ได้รับแบบแล้ว จะออกใบรับไว้ให้เป็นหลักฐาน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(3)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(4)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2.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3559F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 3.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3559F8">
        <w:rPr>
          <w:rFonts w:ascii="TH SarabunPSK" w:hAnsi="TH SarabunPSK" w:cs="TH SarabunPSK"/>
          <w:noProof/>
          <w:sz w:val="32"/>
          <w:szCs w:val="32"/>
        </w:rPr>
        <w:t>/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3559F8">
        <w:rPr>
          <w:rFonts w:ascii="TH SarabunPSK" w:hAnsi="TH SarabunPSK" w:cs="TH SarabunPSK"/>
          <w:noProof/>
          <w:sz w:val="32"/>
          <w:szCs w:val="32"/>
        </w:rPr>
        <w:t>/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3559F8">
        <w:rPr>
          <w:rFonts w:ascii="TH SarabunPSK" w:hAnsi="TH SarabunPSK" w:cs="TH SarabunPSK"/>
          <w:noProof/>
          <w:sz w:val="32"/>
          <w:szCs w:val="32"/>
        </w:rPr>
        <w:t>/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เพิ่มเติมได้ภายในระยะเวลาที่กำหนดผู้รับคำขอจะ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lastRenderedPageBreak/>
        <w:t>ดำเนินการคืนคำขอและเอกสารประกอบการพิจารณา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4.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5.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  <w:t xml:space="preserve"> 6.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3559F8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3559F8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Pr="003559F8">
        <w:rPr>
          <w:rFonts w:ascii="TH SarabunPSK" w:hAnsi="TH SarabunPSK" w:cs="TH SarabunPSK"/>
          <w:noProof/>
          <w:sz w:val="32"/>
          <w:szCs w:val="32"/>
        </w:rPr>
        <w:br/>
      </w:r>
      <w:r w:rsidRPr="003559F8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3559F8">
        <w:rPr>
          <w:rFonts w:ascii="TH SarabunPSK" w:hAnsi="TH SarabunPSK" w:cs="TH SarabunPSK"/>
          <w:sz w:val="32"/>
          <w:szCs w:val="32"/>
        </w:rPr>
        <w:t xml:space="preserve"> </w:t>
      </w:r>
      <w:r w:rsidR="00513AE8" w:rsidRPr="003559F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3559F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3559F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3559F8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F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3559F8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3559F8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-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3559F8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9F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3559F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3559F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59F8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3559F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59F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3559F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559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3559F8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3559F8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3559F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3559F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559F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3559F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3559F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3559F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3559F8" w:rsidTr="00310762">
        <w:tc>
          <w:tcPr>
            <w:tcW w:w="846" w:type="dxa"/>
          </w:tcPr>
          <w:p w:rsidR="0067367B" w:rsidRPr="003559F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559F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3559F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บท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5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รือ ภบท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8)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1A5925" w:rsidRPr="003559F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559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3559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3559F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559F8" w:rsidTr="00310762">
        <w:tc>
          <w:tcPr>
            <w:tcW w:w="846" w:type="dxa"/>
          </w:tcPr>
          <w:p w:rsidR="0067367B" w:rsidRPr="003559F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559F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3559F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บท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5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รือ ภบท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8)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3559F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559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3559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3559F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559F8" w:rsidTr="00310762">
        <w:tc>
          <w:tcPr>
            <w:tcW w:w="846" w:type="dxa"/>
          </w:tcPr>
          <w:p w:rsidR="0067367B" w:rsidRPr="003559F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3559F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ที่ดินมีหน้าที่ชำระภาษีภายในเวลา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น นับแต่ได้รับแจ้งการประเมิน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ชำระเกิน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จะต้องชำระเงินเพิ่มตามอัตราที่กฎหมายกำหนด</w:t>
            </w:r>
          </w:p>
          <w:p w:rsidR="001A592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2069EE" w:rsidRDefault="002069EE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2069EE" w:rsidRPr="003559F8" w:rsidRDefault="002069EE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3559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559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3559F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559F8" w:rsidTr="00310762">
        <w:tc>
          <w:tcPr>
            <w:tcW w:w="846" w:type="dxa"/>
          </w:tcPr>
          <w:p w:rsidR="0067367B" w:rsidRPr="003559F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3559F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ากเจ้าของที่ดินไม่พอใจการประเมินของพนักงานเจ้าหน้าที่ให้ยื่นอุทธรณ์ต่อผู้บริหารท้องถิ่นเพื่อขอให้พิจารณาการประเมินใหม่ภายใน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นับแต่ได้รับแจ้งการประเมิน</w:t>
            </w:r>
          </w:p>
          <w:p w:rsidR="001A5925" w:rsidRPr="003559F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559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559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3559F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559F8" w:rsidTr="00310762">
        <w:tc>
          <w:tcPr>
            <w:tcW w:w="846" w:type="dxa"/>
          </w:tcPr>
          <w:p w:rsidR="0067367B" w:rsidRPr="003559F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2069E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บริหารท้องถิ่นชี้ขาดและแจ้งให้ผู้เสียภาษีทราบ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ายใน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ตามพระราชบัญญัติวิธีปฏิบัติราชการทางปกครอง พ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.2539</w:t>
            </w:r>
          </w:p>
          <w:p w:rsidR="001A5925" w:rsidRPr="003559F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559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559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3559F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3559F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3559F8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59F8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3559F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559F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3559F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559F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3559F8" w:rsidTr="000E5F48">
        <w:tc>
          <w:tcPr>
            <w:tcW w:w="846" w:type="dxa"/>
          </w:tcPr>
          <w:p w:rsidR="00E8524B" w:rsidRPr="003559F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559F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559F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ของเอกสารเซ็นต์รับรองสำเนา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559F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3559F8" w:rsidTr="000E5F48">
        <w:tc>
          <w:tcPr>
            <w:tcW w:w="846" w:type="dxa"/>
          </w:tcPr>
          <w:p w:rsidR="00E8524B" w:rsidRPr="003559F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559F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559F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ของเอกสารเซ็นต์รับรองสำเนา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559F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3559F8" w:rsidTr="000E5F48">
        <w:tc>
          <w:tcPr>
            <w:tcW w:w="846" w:type="dxa"/>
          </w:tcPr>
          <w:p w:rsidR="00E8524B" w:rsidRPr="003559F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559F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559F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ลักฐานแสดงกรรมสิทธิ์ที่ดิน เช่น โฉนดที่ดิน </w:t>
            </w:r>
            <w:r w:rsidRPr="003559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, </w:t>
            </w:r>
            <w:r w:rsidRPr="003559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น</w:t>
            </w:r>
            <w:r w:rsidRPr="003559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3559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3559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3</w:t>
            </w:r>
          </w:p>
          <w:p w:rsidR="00CD595C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559F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559F8" w:rsidTr="000E5F48">
        <w:tc>
          <w:tcPr>
            <w:tcW w:w="846" w:type="dxa"/>
          </w:tcPr>
          <w:p w:rsidR="00E8524B" w:rsidRPr="003559F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559F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559F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เป็นนิติบุคคล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559F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559F8" w:rsidTr="000E5F48">
        <w:tc>
          <w:tcPr>
            <w:tcW w:w="846" w:type="dxa"/>
          </w:tcPr>
          <w:p w:rsidR="00E8524B" w:rsidRPr="003559F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559F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559F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มอบอำนาจ</w:t>
            </w:r>
          </w:p>
          <w:p w:rsidR="00CD595C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559F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559F8" w:rsidTr="000E5F48">
        <w:tc>
          <w:tcPr>
            <w:tcW w:w="846" w:type="dxa"/>
          </w:tcPr>
          <w:p w:rsidR="00E8524B" w:rsidRPr="003559F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559F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559F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3559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559F8" w:rsidRDefault="00CD595C" w:rsidP="002069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55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3559F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</w:tbl>
    <w:p w:rsidR="00CD595C" w:rsidRPr="003559F8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3559F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59F8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3559F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3559F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3559F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3559F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3559F8" w:rsidTr="008D6120">
        <w:tc>
          <w:tcPr>
            <w:tcW w:w="10075" w:type="dxa"/>
            <w:gridSpan w:val="3"/>
          </w:tcPr>
          <w:p w:rsidR="008D6120" w:rsidRPr="003559F8" w:rsidRDefault="003559F8" w:rsidP="00355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3559F8"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มี</w:t>
            </w:r>
            <w:r w:rsidR="002069E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</w:t>
            </w:r>
          </w:p>
        </w:tc>
      </w:tr>
    </w:tbl>
    <w:p w:rsidR="00CD595C" w:rsidRPr="003559F8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3559F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59F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3559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3559F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559F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559F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3559F8" w:rsidTr="00527864">
        <w:tc>
          <w:tcPr>
            <w:tcW w:w="846" w:type="dxa"/>
          </w:tcPr>
          <w:p w:rsidR="000B2BF5" w:rsidRPr="003559F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559F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3559F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3559F8" w:rsidTr="00527864">
        <w:tc>
          <w:tcPr>
            <w:tcW w:w="846" w:type="dxa"/>
          </w:tcPr>
          <w:p w:rsidR="000B2BF5" w:rsidRPr="003559F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559F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3559F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3559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559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3559F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3559F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59F8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3559F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559F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559F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3559F8" w:rsidTr="00527864">
        <w:tc>
          <w:tcPr>
            <w:tcW w:w="846" w:type="dxa"/>
          </w:tcPr>
          <w:p w:rsidR="000B2BF5" w:rsidRPr="003559F8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559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559F8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วอย่างแบบฟอร์ม ภ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</w:t>
            </w:r>
            <w:r w:rsidRPr="003559F8">
              <w:rPr>
                <w:rFonts w:ascii="TH SarabunPSK" w:hAnsi="TH SarabunPSK" w:cs="TH SarabunPSK"/>
                <w:noProof/>
                <w:sz w:val="32"/>
                <w:szCs w:val="32"/>
              </w:rPr>
              <w:t>.5</w:t>
            </w:r>
          </w:p>
          <w:p w:rsidR="001A5925" w:rsidRPr="003559F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3559F8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559F8" w:rsidRDefault="003559F8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3559F8" w:rsidSect="003559F8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45" w:rsidRDefault="00551545" w:rsidP="003559F8">
      <w:pPr>
        <w:spacing w:after="0" w:line="240" w:lineRule="auto"/>
      </w:pPr>
      <w:r>
        <w:separator/>
      </w:r>
    </w:p>
  </w:endnote>
  <w:endnote w:type="continuationSeparator" w:id="0">
    <w:p w:rsidR="00551545" w:rsidRDefault="00551545" w:rsidP="0035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45" w:rsidRDefault="00551545" w:rsidP="003559F8">
      <w:pPr>
        <w:spacing w:after="0" w:line="240" w:lineRule="auto"/>
      </w:pPr>
      <w:r>
        <w:separator/>
      </w:r>
    </w:p>
  </w:footnote>
  <w:footnote w:type="continuationSeparator" w:id="0">
    <w:p w:rsidR="00551545" w:rsidRDefault="00551545" w:rsidP="0035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94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559F8" w:rsidRPr="003559F8" w:rsidRDefault="004B11B8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3559F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559F8" w:rsidRPr="003559F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559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54AE7" w:rsidRPr="00154AE7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3559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559F8" w:rsidRDefault="003559F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54AE7"/>
    <w:rsid w:val="0018011C"/>
    <w:rsid w:val="001853FF"/>
    <w:rsid w:val="001A5925"/>
    <w:rsid w:val="002069EE"/>
    <w:rsid w:val="00224397"/>
    <w:rsid w:val="00261ADD"/>
    <w:rsid w:val="00282033"/>
    <w:rsid w:val="002D5CE3"/>
    <w:rsid w:val="002F5480"/>
    <w:rsid w:val="00310762"/>
    <w:rsid w:val="00310B8F"/>
    <w:rsid w:val="003559F8"/>
    <w:rsid w:val="00357B89"/>
    <w:rsid w:val="003A318D"/>
    <w:rsid w:val="003E2645"/>
    <w:rsid w:val="004B11B8"/>
    <w:rsid w:val="004D7C74"/>
    <w:rsid w:val="00513AE8"/>
    <w:rsid w:val="00527864"/>
    <w:rsid w:val="00541FF4"/>
    <w:rsid w:val="00551545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5286F"/>
    <w:rsid w:val="00E73DC4"/>
    <w:rsid w:val="00E8524B"/>
    <w:rsid w:val="00F00C07"/>
    <w:rsid w:val="00F134F4"/>
    <w:rsid w:val="00F64DC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6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59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59F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35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559F8"/>
  </w:style>
  <w:style w:type="paragraph" w:styleId="ab">
    <w:name w:val="footer"/>
    <w:basedOn w:val="a"/>
    <w:link w:val="ac"/>
    <w:uiPriority w:val="99"/>
    <w:semiHidden/>
    <w:unhideWhenUsed/>
    <w:rsid w:val="0035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355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4BBE-D838-480E-9220-B7922C92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dcterms:created xsi:type="dcterms:W3CDTF">2015-09-14T08:31:00Z</dcterms:created>
  <dcterms:modified xsi:type="dcterms:W3CDTF">2015-10-08T03:58:00Z</dcterms:modified>
</cp:coreProperties>
</file>